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AD504" w14:textId="77777777" w:rsidR="00004500" w:rsidRDefault="000350C5" w:rsidP="00BB39E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7D9551E6" wp14:editId="6473ED7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0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120" y="20903"/>
                <wp:lineTo x="21120" y="0"/>
                <wp:lineTo x="0" y="0"/>
              </wp:wrapPolygon>
            </wp:wrapTight>
            <wp:docPr id="12" name="Picture 2" descr="Macintosh HD:Users:Miranda1:Desktop:Screen Shot 2014-10-02 at 10.38.1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randa1:Desktop:Screen Shot 2014-10-02 at 10.38.15 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072">
        <w:rPr>
          <w:rFonts w:ascii="Comic Sans MS" w:hAnsi="Comic Sans MS"/>
        </w:rPr>
        <w:t xml:space="preserve">Let’s track how much exercise you do in a week! </w:t>
      </w:r>
      <w:r w:rsidR="00BB39EF">
        <w:rPr>
          <w:rFonts w:ascii="Comic Sans MS" w:hAnsi="Comic Sans MS"/>
        </w:rPr>
        <w:t xml:space="preserve"> </w:t>
      </w:r>
      <w:r w:rsidRPr="00922072">
        <w:rPr>
          <w:rFonts w:ascii="Comic Sans MS" w:hAnsi="Comic Sans MS"/>
        </w:rPr>
        <w:t xml:space="preserve">In each of the </w:t>
      </w:r>
      <w:r w:rsidR="00BB39EF">
        <w:rPr>
          <w:rFonts w:ascii="Comic Sans MS" w:hAnsi="Comic Sans MS"/>
        </w:rPr>
        <w:t xml:space="preserve">weekday </w:t>
      </w:r>
      <w:r w:rsidRPr="00922072">
        <w:rPr>
          <w:rFonts w:ascii="Comic Sans MS" w:hAnsi="Comic Sans MS"/>
        </w:rPr>
        <w:t xml:space="preserve">boxes, write what sports and activities you do </w:t>
      </w:r>
      <w:r w:rsidR="00E3615C">
        <w:rPr>
          <w:rFonts w:ascii="Comic Sans MS" w:hAnsi="Comic Sans MS"/>
        </w:rPr>
        <w:t xml:space="preserve">and how long you do them, and try to do at least an hour every day! </w:t>
      </w:r>
      <w:r w:rsidR="00BB39EF">
        <w:rPr>
          <w:rFonts w:ascii="Comic Sans MS" w:hAnsi="Comic Sans MS"/>
        </w:rPr>
        <w:t xml:space="preserve"> </w:t>
      </w:r>
      <w:r w:rsidR="00E3615C">
        <w:rPr>
          <w:rFonts w:ascii="Comic Sans MS" w:hAnsi="Comic Sans MS"/>
        </w:rPr>
        <w:t xml:space="preserve">You can do 4 different activities for 15 minutes each, 3 different activities for 20 minutes each, 2 different activities for 30 minutes each, or 1 activity for 60 minutes, or more! </w:t>
      </w:r>
      <w:r w:rsidRPr="00922072">
        <w:rPr>
          <w:rFonts w:ascii="Comic Sans MS" w:hAnsi="Comic Sans MS"/>
        </w:rPr>
        <w:t>Ask dad to join you in working out!</w:t>
      </w:r>
    </w:p>
    <w:p w14:paraId="52DAF2A3" w14:textId="77777777" w:rsidR="00004500" w:rsidRPr="00922072" w:rsidRDefault="00004500" w:rsidP="00004500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  <w:gridCol w:w="1724"/>
        <w:gridCol w:w="1724"/>
      </w:tblGrid>
      <w:tr w:rsidR="00C233D5" w14:paraId="563801D6" w14:textId="77777777" w:rsidTr="00C233D5">
        <w:trPr>
          <w:trHeight w:val="324"/>
        </w:trPr>
        <w:tc>
          <w:tcPr>
            <w:tcW w:w="1724" w:type="dxa"/>
          </w:tcPr>
          <w:p w14:paraId="349B3E8B" w14:textId="77777777" w:rsidR="00C233D5" w:rsidRDefault="00C233D5" w:rsidP="00C233D5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42BB207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</w:tc>
        <w:tc>
          <w:tcPr>
            <w:tcW w:w="1724" w:type="dxa"/>
          </w:tcPr>
          <w:p w14:paraId="1FD9DB3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1724" w:type="dxa"/>
          </w:tcPr>
          <w:p w14:paraId="03BA856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1724" w:type="dxa"/>
          </w:tcPr>
          <w:p w14:paraId="259B6B8C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1724" w:type="dxa"/>
          </w:tcPr>
          <w:p w14:paraId="5679B22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1724" w:type="dxa"/>
          </w:tcPr>
          <w:p w14:paraId="15B34E6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1724" w:type="dxa"/>
          </w:tcPr>
          <w:p w14:paraId="1AD41BB7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</w:p>
        </w:tc>
      </w:tr>
      <w:tr w:rsidR="00C233D5" w14:paraId="409AEF5A" w14:textId="77777777" w:rsidTr="00C233D5">
        <w:trPr>
          <w:trHeight w:val="1680"/>
        </w:trPr>
        <w:tc>
          <w:tcPr>
            <w:tcW w:w="1724" w:type="dxa"/>
          </w:tcPr>
          <w:p w14:paraId="3DAB5E16" w14:textId="77777777" w:rsidR="00BB39EF" w:rsidRDefault="00BB39EF" w:rsidP="00C233D5">
            <w:pPr>
              <w:rPr>
                <w:rFonts w:ascii="Comic Sans MS" w:hAnsi="Comic Sans MS"/>
              </w:rPr>
            </w:pPr>
          </w:p>
          <w:p w14:paraId="724548AE" w14:textId="77777777" w:rsidR="00C233D5" w:rsidRDefault="00C233D5" w:rsidP="00C233D5">
            <w:pPr>
              <w:rPr>
                <w:rFonts w:ascii="Comic Sans MS" w:hAnsi="Comic Sans MS"/>
              </w:rPr>
            </w:pPr>
            <w:r w:rsidRPr="00917116">
              <w:rPr>
                <w:rFonts w:ascii="Comic Sans MS" w:hAnsi="Comic Sans MS"/>
              </w:rPr>
              <w:t>First Activity</w:t>
            </w:r>
          </w:p>
        </w:tc>
        <w:tc>
          <w:tcPr>
            <w:tcW w:w="1724" w:type="dxa"/>
          </w:tcPr>
          <w:p w14:paraId="6702417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C96F8B4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6CFF63F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326951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A329B2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1275F99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2F3C21B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C6A79D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BD247B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D15F9F1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F2270D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74EA25E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7EB7E2E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6F89F584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A9CAB3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760090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A4670E4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4B65822A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03F6CF6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C43DBD4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2553248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197694C1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7535641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C4E9FA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F4E96F8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5025367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5466FCE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A3C266E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</w:tr>
      <w:tr w:rsidR="00C233D5" w14:paraId="2152B52E" w14:textId="77777777" w:rsidTr="00C233D5">
        <w:trPr>
          <w:trHeight w:val="1680"/>
        </w:trPr>
        <w:tc>
          <w:tcPr>
            <w:tcW w:w="1724" w:type="dxa"/>
          </w:tcPr>
          <w:p w14:paraId="12DD1BAD" w14:textId="77777777" w:rsidR="00BB39EF" w:rsidRDefault="00BB39EF" w:rsidP="00C233D5">
            <w:pPr>
              <w:rPr>
                <w:rFonts w:ascii="Comic Sans MS" w:hAnsi="Comic Sans MS"/>
              </w:rPr>
            </w:pPr>
          </w:p>
          <w:p w14:paraId="477B765E" w14:textId="77777777" w:rsidR="00C233D5" w:rsidRPr="00917116" w:rsidRDefault="00C233D5" w:rsidP="00C233D5">
            <w:pPr>
              <w:rPr>
                <w:rFonts w:ascii="Comic Sans MS" w:hAnsi="Comic Sans MS"/>
              </w:rPr>
            </w:pPr>
            <w:r w:rsidRPr="00917116">
              <w:rPr>
                <w:rFonts w:ascii="Comic Sans MS" w:hAnsi="Comic Sans MS"/>
              </w:rPr>
              <w:t>Second Activity</w:t>
            </w:r>
          </w:p>
          <w:p w14:paraId="6678C8AA" w14:textId="77777777" w:rsidR="00C233D5" w:rsidRDefault="00C233D5" w:rsidP="00C233D5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42B71DC4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5FDB349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70D3AB24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3598A0E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D11E5D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2AC6AFC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B91309F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C030CE4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2C126B75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9B13F2B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7FD14263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9ECD424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2D932C7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21CA9D8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0AC7F3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498255E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2BDE31DC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62B8CEF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FCA4F4A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F50B90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76D61D2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F292714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8CCEFE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91B346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3B6069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4927D161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798601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BAC054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</w:tr>
      <w:tr w:rsidR="00C233D5" w14:paraId="534AE578" w14:textId="77777777" w:rsidTr="00C233D5">
        <w:trPr>
          <w:trHeight w:val="1680"/>
        </w:trPr>
        <w:tc>
          <w:tcPr>
            <w:tcW w:w="1724" w:type="dxa"/>
          </w:tcPr>
          <w:p w14:paraId="7CFD7761" w14:textId="77777777" w:rsidR="00BB39EF" w:rsidRDefault="00BB39EF" w:rsidP="00C233D5">
            <w:pPr>
              <w:rPr>
                <w:rFonts w:ascii="Comic Sans MS" w:hAnsi="Comic Sans MS"/>
              </w:rPr>
            </w:pPr>
          </w:p>
          <w:p w14:paraId="22D9C3FE" w14:textId="77777777" w:rsidR="00C233D5" w:rsidRPr="00917116" w:rsidRDefault="00C233D5" w:rsidP="00C233D5">
            <w:pPr>
              <w:rPr>
                <w:rFonts w:ascii="Comic Sans MS" w:hAnsi="Comic Sans MS"/>
              </w:rPr>
            </w:pPr>
            <w:r w:rsidRPr="00917116">
              <w:rPr>
                <w:rFonts w:ascii="Comic Sans MS" w:hAnsi="Comic Sans MS"/>
              </w:rPr>
              <w:t>Third Activity</w:t>
            </w:r>
          </w:p>
          <w:p w14:paraId="1740B594" w14:textId="77777777" w:rsidR="00C233D5" w:rsidRDefault="00C233D5" w:rsidP="00C233D5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8829B2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3585E27B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C4E69F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743138D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351C957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73A5BC29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8305B85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233DA0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A3F264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33ACBB2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4939717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D18066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0DB9737C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1E901106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7E9D6C5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0E0F0E7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50867D4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280B87A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F3201A7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C763BA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EDA9922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33317AAE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C3C2A13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7B26CB9A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A5DD5B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1CDBE628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B1953D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5B31C20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</w:tr>
      <w:tr w:rsidR="00C233D5" w14:paraId="3C96B6B3" w14:textId="77777777" w:rsidTr="00C233D5">
        <w:trPr>
          <w:trHeight w:val="1680"/>
        </w:trPr>
        <w:tc>
          <w:tcPr>
            <w:tcW w:w="1724" w:type="dxa"/>
          </w:tcPr>
          <w:p w14:paraId="7B52115E" w14:textId="77777777" w:rsidR="00BB39EF" w:rsidRDefault="00BB39EF" w:rsidP="00C233D5">
            <w:pPr>
              <w:rPr>
                <w:rFonts w:ascii="Comic Sans MS" w:hAnsi="Comic Sans MS"/>
              </w:rPr>
            </w:pPr>
          </w:p>
          <w:p w14:paraId="16714F1E" w14:textId="77777777" w:rsidR="00C233D5" w:rsidRPr="00917116" w:rsidRDefault="00C233D5" w:rsidP="00C233D5">
            <w:pPr>
              <w:rPr>
                <w:rFonts w:ascii="Comic Sans MS" w:hAnsi="Comic Sans MS"/>
              </w:rPr>
            </w:pPr>
            <w:r w:rsidRPr="00917116">
              <w:rPr>
                <w:rFonts w:ascii="Comic Sans MS" w:hAnsi="Comic Sans MS"/>
              </w:rPr>
              <w:t xml:space="preserve">Fourth Activity </w:t>
            </w:r>
          </w:p>
          <w:p w14:paraId="13F4F111" w14:textId="77777777" w:rsidR="00C233D5" w:rsidRDefault="00C233D5" w:rsidP="00C233D5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36D0D15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3FD0C32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DC9961C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9906FA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517944A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44A086B7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D5CFE49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3940E42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71F3EEB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3619BC2C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454A7CC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EB5FF5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7711C2A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7F66AD1B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10BD6A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E358EAA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7AF0818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20D64F9F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8B9448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685D61D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6773FACA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6768F292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02EA70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8CB79A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1071D5E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8FE51E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F97D717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F236997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</w:tr>
      <w:tr w:rsidR="00C233D5" w14:paraId="53BC5B29" w14:textId="77777777" w:rsidTr="00C233D5">
        <w:trPr>
          <w:trHeight w:val="1680"/>
        </w:trPr>
        <w:tc>
          <w:tcPr>
            <w:tcW w:w="1724" w:type="dxa"/>
          </w:tcPr>
          <w:p w14:paraId="7CEBB9C8" w14:textId="77777777" w:rsidR="00BB39EF" w:rsidRDefault="00BB39EF" w:rsidP="00C233D5">
            <w:pPr>
              <w:rPr>
                <w:rFonts w:ascii="Comic Sans MS" w:hAnsi="Comic Sans MS"/>
              </w:rPr>
            </w:pPr>
          </w:p>
          <w:p w14:paraId="7A4315CE" w14:textId="77777777" w:rsidR="00C233D5" w:rsidRDefault="00C233D5" w:rsidP="00C233D5">
            <w:pPr>
              <w:rPr>
                <w:rFonts w:ascii="Comic Sans MS" w:hAnsi="Comic Sans MS"/>
              </w:rPr>
            </w:pPr>
            <w:r w:rsidRPr="00917116">
              <w:rPr>
                <w:rFonts w:ascii="Comic Sans MS" w:hAnsi="Comic Sans MS"/>
              </w:rPr>
              <w:t xml:space="preserve">Any other activities! </w:t>
            </w:r>
          </w:p>
          <w:p w14:paraId="7AA86C41" w14:textId="77777777" w:rsidR="00C233D5" w:rsidRDefault="00C233D5" w:rsidP="00C233D5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A4DF38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B84238A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7542006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15D7D8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1AA5FE8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6D229AB8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3967396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DDD2D51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9203E8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750B095E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3735CE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BC0BAA7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6BC5683D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0F3CE89F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2EB4C400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67CFFC3B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310C412C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3E2CF161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5D34D926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4F7B6883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4C653E09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6309ADF1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0562EC1E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3F08EE26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  <w:tc>
          <w:tcPr>
            <w:tcW w:w="1724" w:type="dxa"/>
          </w:tcPr>
          <w:p w14:paraId="54A50AEF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:</w:t>
            </w:r>
          </w:p>
          <w:p w14:paraId="5AA15893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7ACFF2DD" w14:textId="77777777" w:rsidR="00C233D5" w:rsidRDefault="00C233D5" w:rsidP="00C233D5">
            <w:pPr>
              <w:rPr>
                <w:rFonts w:ascii="Comic Sans MS" w:hAnsi="Comic Sans MS"/>
              </w:rPr>
            </w:pPr>
          </w:p>
          <w:p w14:paraId="16A504F8" w14:textId="77777777" w:rsidR="00C233D5" w:rsidRDefault="00C233D5" w:rsidP="00C233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long: _______</w:t>
            </w:r>
          </w:p>
        </w:tc>
      </w:tr>
    </w:tbl>
    <w:p w14:paraId="72530188" w14:textId="478F8477" w:rsidR="00B74A3D" w:rsidRDefault="00B74A3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A41115" wp14:editId="4064649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1430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120" y="20903"/>
                <wp:lineTo x="21120" y="0"/>
                <wp:lineTo x="0" y="0"/>
              </wp:wrapPolygon>
            </wp:wrapTight>
            <wp:docPr id="4" name="Picture 2" descr="Macintosh HD:Users:Miranda1:Desktop:Screen Shot 2014-10-02 at 10.38.1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randa1:Desktop:Screen Shot 2014-10-02 at 10.38.15 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BD08" w14:textId="77777777" w:rsidR="00B74A3D" w:rsidRDefault="00B74A3D">
      <w:pPr>
        <w:rPr>
          <w:rFonts w:ascii="Comic Sans MS" w:hAnsi="Comic Sans MS"/>
        </w:rPr>
      </w:pPr>
    </w:p>
    <w:p w14:paraId="3917E50D" w14:textId="77777777" w:rsidR="00B74A3D" w:rsidRDefault="00B74A3D">
      <w:pPr>
        <w:rPr>
          <w:rFonts w:ascii="Comic Sans MS" w:hAnsi="Comic Sans M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  <w:gridCol w:w="1724"/>
        <w:gridCol w:w="1724"/>
      </w:tblGrid>
      <w:tr w:rsidR="00B74A3D" w14:paraId="28EFD8AE" w14:textId="77777777" w:rsidTr="00F056D7">
        <w:trPr>
          <w:trHeight w:val="992"/>
        </w:trPr>
        <w:tc>
          <w:tcPr>
            <w:tcW w:w="1724" w:type="dxa"/>
          </w:tcPr>
          <w:p w14:paraId="72DB0349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minutes per day</w:t>
            </w:r>
          </w:p>
        </w:tc>
        <w:tc>
          <w:tcPr>
            <w:tcW w:w="1724" w:type="dxa"/>
          </w:tcPr>
          <w:p w14:paraId="571A021A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1BCF7F95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025E2C55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71D76B01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7030F30F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0E9745F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372225F9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3417838B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051E4D48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76877834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461B53CF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16AFBDA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204C90E5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345F6B99" w14:textId="77777777" w:rsidR="00B74A3D" w:rsidRDefault="00B74A3D" w:rsidP="00F056D7">
            <w:pPr>
              <w:rPr>
                <w:rFonts w:ascii="Comic Sans MS" w:hAnsi="Comic Sans MS"/>
              </w:rPr>
            </w:pPr>
          </w:p>
          <w:p w14:paraId="4BAF8E38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</w:tr>
      <w:tr w:rsidR="00B74A3D" w14:paraId="34703C99" w14:textId="77777777" w:rsidTr="00F056D7">
        <w:trPr>
          <w:trHeight w:val="688"/>
        </w:trPr>
        <w:tc>
          <w:tcPr>
            <w:tcW w:w="1724" w:type="dxa"/>
          </w:tcPr>
          <w:p w14:paraId="145858FD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r in the star when you’ve done an hour!</w:t>
            </w:r>
          </w:p>
        </w:tc>
        <w:tc>
          <w:tcPr>
            <w:tcW w:w="1724" w:type="dxa"/>
          </w:tcPr>
          <w:p w14:paraId="1C5AAA38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FA853D6" wp14:editId="67A4F67B">
                  <wp:extent cx="914400" cy="728420"/>
                  <wp:effectExtent l="0" t="0" r="0" b="8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D40E4AF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E90C04C" wp14:editId="522E07DD">
                  <wp:extent cx="914400" cy="728420"/>
                  <wp:effectExtent l="0" t="0" r="0" b="825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1D91EC36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AF08479" wp14:editId="0816F1F9">
                  <wp:extent cx="914400" cy="728420"/>
                  <wp:effectExtent l="0" t="0" r="0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021F96E8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34D9307" wp14:editId="020E6EE1">
                  <wp:extent cx="914400" cy="728420"/>
                  <wp:effectExtent l="0" t="0" r="0" b="825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10ECFA1B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EC0609C" wp14:editId="35474DB1">
                  <wp:extent cx="914400" cy="72842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6E439DA6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B7C4403" wp14:editId="3949F038">
                  <wp:extent cx="914400" cy="728420"/>
                  <wp:effectExtent l="0" t="0" r="0" b="825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303D0DB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9178F8" wp14:editId="3BDAC020">
                  <wp:extent cx="914400" cy="728420"/>
                  <wp:effectExtent l="0" t="0" r="0" b="825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3D" w14:paraId="006F8476" w14:textId="77777777" w:rsidTr="00F056D7">
        <w:trPr>
          <w:trHeight w:val="1336"/>
        </w:trPr>
        <w:tc>
          <w:tcPr>
            <w:tcW w:w="1724" w:type="dxa"/>
          </w:tcPr>
          <w:p w14:paraId="50D187A8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exercises did you do with dad?</w:t>
            </w:r>
          </w:p>
        </w:tc>
        <w:tc>
          <w:tcPr>
            <w:tcW w:w="1724" w:type="dxa"/>
          </w:tcPr>
          <w:p w14:paraId="114E1C37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7C9D17D5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31A84CE0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09A0904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5058978C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71BABF6E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44EDC8B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</w:tr>
      <w:tr w:rsidR="00B74A3D" w14:paraId="4DA78BBB" w14:textId="77777777" w:rsidTr="00F056D7">
        <w:trPr>
          <w:trHeight w:val="688"/>
        </w:trPr>
        <w:tc>
          <w:tcPr>
            <w:tcW w:w="1724" w:type="dxa"/>
          </w:tcPr>
          <w:p w14:paraId="51394CAD" w14:textId="77777777" w:rsidR="00B74A3D" w:rsidRDefault="00B74A3D" w:rsidP="00F056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d’s signature!</w:t>
            </w:r>
          </w:p>
        </w:tc>
        <w:tc>
          <w:tcPr>
            <w:tcW w:w="1724" w:type="dxa"/>
          </w:tcPr>
          <w:p w14:paraId="1E3F7054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02C4FF8A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5A8C0D60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49E9F737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FBDD392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06A52AB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  <w:tc>
          <w:tcPr>
            <w:tcW w:w="1724" w:type="dxa"/>
          </w:tcPr>
          <w:p w14:paraId="29F240AA" w14:textId="77777777" w:rsidR="00B74A3D" w:rsidRDefault="00B74A3D" w:rsidP="00F056D7">
            <w:pPr>
              <w:rPr>
                <w:rFonts w:ascii="Comic Sans MS" w:hAnsi="Comic Sans MS"/>
              </w:rPr>
            </w:pPr>
          </w:p>
        </w:tc>
      </w:tr>
    </w:tbl>
    <w:p w14:paraId="64BAF1CC" w14:textId="77777777" w:rsidR="00B74A3D" w:rsidRPr="00C233D5" w:rsidRDefault="00B74A3D">
      <w:pPr>
        <w:rPr>
          <w:rFonts w:ascii="Comic Sans MS" w:hAnsi="Comic Sans MS"/>
        </w:rPr>
      </w:pPr>
    </w:p>
    <w:p w14:paraId="787A0822" w14:textId="77777777" w:rsidR="00C233D5" w:rsidRDefault="00C233D5" w:rsidP="00C233D5">
      <w:pPr>
        <w:jc w:val="center"/>
        <w:rPr>
          <w:rFonts w:ascii="Comic Sans MS" w:hAnsi="Comic Sans MS"/>
        </w:rPr>
      </w:pPr>
      <w:r w:rsidRPr="00C233D5">
        <w:rPr>
          <w:rFonts w:ascii="Comic Sans MS" w:hAnsi="Comic Sans MS"/>
        </w:rPr>
        <w:t xml:space="preserve">How many stars did you get this week? </w:t>
      </w:r>
      <w:r>
        <w:rPr>
          <w:rFonts w:ascii="Comic Sans MS" w:hAnsi="Comic Sans MS"/>
        </w:rPr>
        <w:t>Circle your number!</w:t>
      </w:r>
    </w:p>
    <w:p w14:paraId="7C96EB93" w14:textId="77777777" w:rsidR="00C233D5" w:rsidRPr="00C233D5" w:rsidRDefault="00C233D5" w:rsidP="00C233D5">
      <w:pPr>
        <w:jc w:val="center"/>
        <w:rPr>
          <w:rFonts w:ascii="Comic Sans MS" w:hAnsi="Comic Sans MS"/>
        </w:rPr>
      </w:pPr>
    </w:p>
    <w:p w14:paraId="44D85479" w14:textId="77777777" w:rsidR="00C233D5" w:rsidRDefault="00C233D5" w:rsidP="00C233D5">
      <w:pPr>
        <w:jc w:val="center"/>
      </w:pPr>
      <w:r>
        <w:t xml:space="preserve">       </w:t>
      </w:r>
    </w:p>
    <w:p w14:paraId="3A2D795A" w14:textId="77777777" w:rsidR="00B56C82" w:rsidRPr="000350C5" w:rsidRDefault="00C1569B" w:rsidP="00C233D5">
      <w:pPr>
        <w:jc w:val="center"/>
      </w:pPr>
      <w:r>
        <w:rPr>
          <w:noProof/>
        </w:rPr>
        <w:drawing>
          <wp:inline distT="0" distB="0" distL="0" distR="0" wp14:anchorId="6179E613" wp14:editId="1C7C5E6A">
            <wp:extent cx="8331200" cy="22987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C82" w:rsidRPr="000350C5" w:rsidSect="000350C5">
      <w:pgSz w:w="15840" w:h="12240" w:orient="landscape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C5"/>
    <w:rsid w:val="00004500"/>
    <w:rsid w:val="000350C5"/>
    <w:rsid w:val="000A3867"/>
    <w:rsid w:val="00206456"/>
    <w:rsid w:val="00280970"/>
    <w:rsid w:val="0042575E"/>
    <w:rsid w:val="00686BAB"/>
    <w:rsid w:val="007337C6"/>
    <w:rsid w:val="0098562D"/>
    <w:rsid w:val="00B56C82"/>
    <w:rsid w:val="00B74A3D"/>
    <w:rsid w:val="00BB39EF"/>
    <w:rsid w:val="00C1569B"/>
    <w:rsid w:val="00C233D5"/>
    <w:rsid w:val="00E361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D7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688C5-B979-1742-8C99-6672F44C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3</cp:revision>
  <dcterms:created xsi:type="dcterms:W3CDTF">2014-11-06T15:19:00Z</dcterms:created>
  <dcterms:modified xsi:type="dcterms:W3CDTF">2014-11-06T15:24:00Z</dcterms:modified>
</cp:coreProperties>
</file>